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56" w:rsidRDefault="00D06156" w:rsidP="00D06156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37994</wp:posOffset>
            </wp:positionH>
            <wp:positionV relativeFrom="paragraph">
              <wp:posOffset>-124026</wp:posOffset>
            </wp:positionV>
            <wp:extent cx="1181862" cy="1298448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62" cy="1298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156" w:rsidRPr="00914AB0" w:rsidRDefault="00D06156" w:rsidP="00D06156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D06156" w:rsidRPr="00B13C4D" w:rsidRDefault="00D06156" w:rsidP="00D061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6156" w:rsidRPr="00CE7886" w:rsidRDefault="00D06156" w:rsidP="00D061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CE788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สวัสดิ์</w:t>
      </w:r>
    </w:p>
    <w:p w:rsidR="00D06156" w:rsidRPr="00CE7886" w:rsidRDefault="00D06156" w:rsidP="00D061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7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788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 4 ปี (พ.ศ.2561 - 2564)</w:t>
      </w:r>
    </w:p>
    <w:p w:rsidR="00D06156" w:rsidRPr="00DC3F42" w:rsidRDefault="00D06156" w:rsidP="00D06156">
      <w:pPr>
        <w:jc w:val="center"/>
        <w:rPr>
          <w:rFonts w:ascii="TH SarabunIT๙" w:hAnsi="TH SarabunIT๙" w:cs="TH SarabunIT๙"/>
        </w:rPr>
      </w:pPr>
      <w:r w:rsidRPr="00DC3F42">
        <w:rPr>
          <w:rFonts w:ascii="TH SarabunIT๙" w:hAnsi="TH SarabunIT๙" w:cs="TH SarabunIT๙"/>
        </w:rPr>
        <w:t>------------------------------------------------------</w:t>
      </w:r>
    </w:p>
    <w:p w:rsidR="00D06156" w:rsidRDefault="00D06156" w:rsidP="00D06156">
      <w:pPr>
        <w:pStyle w:val="aa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ตาม ยุทธศาสตร์ชาติว่าด้วยการป้องกันและป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าบปรามการทุจริตระยะที่ 3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 xml:space="preserve">(พ.ศ. 2560-2564)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 xml:space="preserve">และนโยบายของรัฐบาล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ข้อที่ 10 การส่งเสริมการบริหารราชการแผ่นดินที่มี</w:t>
      </w:r>
      <w:proofErr w:type="spellStart"/>
      <w:r w:rsidRPr="00871488">
        <w:rPr>
          <w:rFonts w:ascii="TH SarabunIT๙" w:hAnsi="TH SarabunIT๙" w:cs="TH SarabunIT๙" w:hint="cs"/>
          <w:b w:val="0"/>
          <w:bCs w:val="0"/>
          <w:cs/>
        </w:rPr>
        <w:t>ธรรมาภิ</w:t>
      </w:r>
      <w:proofErr w:type="spellEnd"/>
      <w:r w:rsidRPr="00871488">
        <w:rPr>
          <w:rFonts w:ascii="TH SarabunIT๙" w:hAnsi="TH SarabunIT๙" w:cs="TH SarabunIT๙" w:hint="cs"/>
          <w:b w:val="0"/>
          <w:bCs w:val="0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</w:t>
      </w:r>
      <w:r>
        <w:rPr>
          <w:rFonts w:ascii="TH SarabunIT๙" w:hAnsi="TH SarabunIT๙" w:cs="TH SarabunIT๙" w:hint="cs"/>
          <w:b w:val="0"/>
          <w:bCs w:val="0"/>
          <w:cs/>
        </w:rPr>
        <w:t>งรัฐทุกระดับและตอบสนองความต้องการ</w:t>
      </w:r>
      <w:r w:rsidRPr="00871488">
        <w:rPr>
          <w:rFonts w:ascii="TH SarabunIT๙" w:hAnsi="TH SarabunIT๙" w:cs="TH SarabunIT๙" w:hint="cs"/>
          <w:b w:val="0"/>
          <w:bCs w:val="0"/>
          <w:cs/>
        </w:rPr>
        <w:t>พร้อมอำนวยความสะดวกแก่ประชาชน เพื่อสร้างความเชื่อมั่นในระบบราชการ นั้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D06156" w:rsidRDefault="00D06156" w:rsidP="00D06156">
      <w:pPr>
        <w:pStyle w:val="aa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871488">
        <w:rPr>
          <w:rFonts w:ascii="TH SarabunIT๙" w:hAnsi="TH SarabunIT๙" w:cs="TH SarabunIT๙" w:hint="cs"/>
          <w:b w:val="0"/>
          <w:bCs w:val="0"/>
          <w:cs/>
        </w:rPr>
        <w:t>เพื่อให้การดำเนิน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ดังกล่าวเป็นไปตามกรอบระยะเวลาที่สำนักงาน ป.ป.ช. กำหนด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>องค์การบริห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    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>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มหาสวัสดิ์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 xml:space="preserve">  จึง</w:t>
      </w:r>
      <w:r>
        <w:rPr>
          <w:rFonts w:ascii="TH SarabunIT๙" w:hAnsi="TH SarabunIT๙" w:cs="TH SarabunIT๙" w:hint="cs"/>
          <w:b w:val="0"/>
          <w:bCs w:val="0"/>
          <w:cs/>
        </w:rPr>
        <w:t>ขอประกาศใช้</w:t>
      </w:r>
      <w:r>
        <w:rPr>
          <w:rFonts w:ascii="TH SarabunIT๙" w:hAnsi="TH SarabunIT๙" w:cs="TH SarabunIT๙"/>
          <w:b w:val="0"/>
          <w:bCs w:val="0"/>
          <w:cs/>
        </w:rPr>
        <w:t>แผน</w:t>
      </w:r>
      <w:r>
        <w:rPr>
          <w:rFonts w:ascii="TH SarabunIT๙" w:hAnsi="TH SarabunIT๙" w:cs="TH SarabunIT๙" w:hint="cs"/>
          <w:b w:val="0"/>
          <w:bCs w:val="0"/>
          <w:cs/>
        </w:rPr>
        <w:t>ปฏิบัติการ</w:t>
      </w:r>
      <w:r>
        <w:rPr>
          <w:rFonts w:ascii="TH SarabunIT๙" w:hAnsi="TH SarabunIT๙" w:cs="TH SarabunIT๙"/>
          <w:b w:val="0"/>
          <w:bCs w:val="0"/>
          <w:cs/>
        </w:rPr>
        <w:t>ป้องกัน</w:t>
      </w:r>
      <w:r w:rsidRPr="00E64BD3">
        <w:rPr>
          <w:rFonts w:ascii="TH SarabunIT๙" w:hAnsi="TH SarabunIT๙" w:cs="TH SarabunIT๙"/>
          <w:b w:val="0"/>
          <w:bCs w:val="0"/>
          <w:cs/>
        </w:rPr>
        <w:t>ปราบปรามการทุจริต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E64BD3">
        <w:rPr>
          <w:rFonts w:ascii="TH SarabunIT๙" w:hAnsi="TH SarabunIT๙" w:cs="TH SarabunIT๙"/>
          <w:b w:val="0"/>
          <w:bCs w:val="0"/>
          <w:cs/>
        </w:rPr>
        <w:t xml:space="preserve">ระยะ </w:t>
      </w:r>
      <w:r>
        <w:rPr>
          <w:rFonts w:ascii="TH SarabunIT๙" w:hAnsi="TH SarabunIT๙" w:cs="TH SarabunIT๙" w:hint="cs"/>
          <w:b w:val="0"/>
          <w:bCs w:val="0"/>
          <w:cs/>
        </w:rPr>
        <w:t>4</w:t>
      </w:r>
      <w:r w:rsidRPr="00E64BD3">
        <w:rPr>
          <w:rFonts w:ascii="TH SarabunIT๙" w:hAnsi="TH SarabunIT๙" w:cs="TH SarabunIT๙"/>
          <w:b w:val="0"/>
          <w:bCs w:val="0"/>
          <w:cs/>
        </w:rPr>
        <w:t xml:space="preserve"> ปี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ของ</w:t>
      </w:r>
      <w:r w:rsidRPr="00627E5E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มหาสวัสดิ์</w:t>
      </w:r>
      <w:r w:rsidRPr="00E64BD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503F0B">
        <w:rPr>
          <w:rFonts w:ascii="TH SarabunIT๙" w:hAnsi="TH SarabunIT๙" w:cs="TH SarabunIT๙" w:hint="cs"/>
          <w:b w:val="0"/>
          <w:bCs w:val="0"/>
          <w:cs/>
        </w:rPr>
        <w:t>(พ.ศ.256</w:t>
      </w:r>
      <w:r>
        <w:rPr>
          <w:rFonts w:ascii="TH SarabunIT๙" w:hAnsi="TH SarabunIT๙" w:cs="TH SarabunIT๙" w:hint="cs"/>
          <w:b w:val="0"/>
          <w:bCs w:val="0"/>
          <w:cs/>
        </w:rPr>
        <w:t>1</w:t>
      </w:r>
      <w:r w:rsidRPr="00503F0B">
        <w:rPr>
          <w:rFonts w:ascii="TH SarabunIT๙" w:hAnsi="TH SarabunIT๙" w:cs="TH SarabunIT๙" w:hint="cs"/>
          <w:b w:val="0"/>
          <w:bCs w:val="0"/>
          <w:cs/>
        </w:rPr>
        <w:t>-2564)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ต่อไป</w:t>
      </w:r>
    </w:p>
    <w:p w:rsidR="00D06156" w:rsidRPr="00B13C4D" w:rsidRDefault="00D06156" w:rsidP="00D06156">
      <w:pPr>
        <w:pStyle w:val="aa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D06156" w:rsidRPr="00DC3F42" w:rsidRDefault="00D06156" w:rsidP="00D06156">
      <w:pPr>
        <w:pStyle w:val="aa"/>
        <w:spacing w:before="1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ประกาศ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 xml:space="preserve">ณ วันที่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22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 xml:space="preserve">เดือน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พฤษภาคม  </w:t>
      </w:r>
      <w:r w:rsidRPr="00DC3F42">
        <w:rPr>
          <w:rFonts w:ascii="TH SarabunIT๙" w:hAnsi="TH SarabunIT๙" w:cs="TH SarabunIT๙" w:hint="cs"/>
          <w:b w:val="0"/>
          <w:bCs w:val="0"/>
          <w:cs/>
        </w:rPr>
        <w:t xml:space="preserve"> พ.ศ. </w:t>
      </w:r>
      <w:r w:rsidRPr="00DC3F42">
        <w:rPr>
          <w:rFonts w:ascii="TH SarabunIT๙" w:hAnsi="TH SarabunIT๙" w:cs="TH SarabunIT๙"/>
          <w:b w:val="0"/>
          <w:bCs w:val="0"/>
        </w:rPr>
        <w:t>25</w:t>
      </w:r>
      <w:r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D06156" w:rsidRPr="00DC3F42" w:rsidRDefault="00D06156" w:rsidP="00D06156">
      <w:pPr>
        <w:pStyle w:val="aa"/>
        <w:spacing w:before="120"/>
        <w:ind w:left="2880" w:firstLine="720"/>
        <w:jc w:val="left"/>
        <w:rPr>
          <w:rFonts w:ascii="TH SarabunIT๙" w:hAnsi="TH SarabunIT๙" w:cs="TH SarabunIT๙"/>
          <w:b w:val="0"/>
          <w:bCs w:val="0"/>
          <w:spacing w:val="-6"/>
        </w:rPr>
      </w:pPr>
    </w:p>
    <w:p w:rsidR="00D06156" w:rsidRPr="008124D4" w:rsidRDefault="00D06156" w:rsidP="00D06156">
      <w:pPr>
        <w:pStyle w:val="2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 w:rsidRPr="008124D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เทพ  เพ็ง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นทร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เทพ  เพ็ง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นทร์</w:t>
      </w:r>
      <w:proofErr w:type="spellEnd"/>
      <w:r w:rsidRPr="008124D4">
        <w:rPr>
          <w:rFonts w:ascii="TH SarabunIT๙" w:hAnsi="TH SarabunIT๙" w:cs="TH SarabunIT๙"/>
          <w:sz w:val="32"/>
          <w:szCs w:val="32"/>
          <w:cs/>
        </w:rPr>
        <w:t>)</w:t>
      </w:r>
    </w:p>
    <w:p w:rsidR="00D06156" w:rsidRDefault="00D06156" w:rsidP="00D06156">
      <w:pPr>
        <w:pStyle w:val="aa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                </w:t>
      </w:r>
      <w:r w:rsidRPr="00DC3F42">
        <w:rPr>
          <w:rFonts w:ascii="TH SarabunIT๙" w:hAnsi="TH SarabunIT๙" w:cs="TH SarabunIT๙" w:hint="cs"/>
          <w:b w:val="0"/>
          <w:bCs w:val="0"/>
          <w:spacing w:val="-6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cs/>
        </w:rPr>
        <w:t>มหาสวัสดิ์</w:t>
      </w:r>
    </w:p>
    <w:p w:rsidR="00D06156" w:rsidRDefault="00D06156" w:rsidP="00D06156">
      <w:pPr>
        <w:pStyle w:val="aa"/>
        <w:rPr>
          <w:rFonts w:ascii="TH SarabunIT๙" w:hAnsi="TH SarabunIT๙" w:cs="TH SarabunIT๙"/>
          <w:b w:val="0"/>
          <w:bCs w:val="0"/>
        </w:rPr>
      </w:pPr>
    </w:p>
    <w:p w:rsidR="00D06156" w:rsidRPr="00914AB0" w:rsidRDefault="00D06156" w:rsidP="00D0615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D06156" w:rsidRPr="00914AB0" w:rsidRDefault="00D06156" w:rsidP="00D06156">
      <w:pPr>
        <w:jc w:val="center"/>
        <w:rPr>
          <w:rFonts w:ascii="TH SarabunIT๙" w:hAnsi="TH SarabunIT๙" w:cs="TH SarabunIT๙"/>
        </w:rPr>
      </w:pPr>
    </w:p>
    <w:p w:rsidR="00D06156" w:rsidRPr="00B13C4D" w:rsidRDefault="00D06156" w:rsidP="00D061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694305" cy="2627630"/>
            <wp:effectExtent l="0" t="0" r="0" b="0"/>
            <wp:docPr id="3" name="Picture 1" descr="17821382_1877577102267728_111534510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821382_1877577102267728_1115345102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56" w:rsidRDefault="00D06156" w:rsidP="00D06156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06156" w:rsidRPr="0082264D" w:rsidRDefault="00D06156" w:rsidP="00D06156">
      <w:pPr>
        <w:spacing w:after="0" w:line="240" w:lineRule="auto"/>
        <w:jc w:val="center"/>
        <w:rPr>
          <w:rFonts w:ascii="JasmineUPC" w:hAnsi="JasmineUPC" w:cs="JasmineUPC"/>
          <w:b/>
          <w:bCs/>
          <w:sz w:val="60"/>
          <w:szCs w:val="60"/>
        </w:rPr>
      </w:pP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แผนปฏิบัติการด้านการป้องกันและปราบปราม</w:t>
      </w:r>
      <w:r>
        <w:rPr>
          <w:rFonts w:ascii="JasmineUPC" w:hAnsi="JasmineUPC" w:cs="JasmineUPC"/>
          <w:b/>
          <w:bCs/>
          <w:sz w:val="60"/>
          <w:szCs w:val="60"/>
        </w:rPr>
        <w:t xml:space="preserve">                  </w:t>
      </w: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การทุจริตคอรัปชั่น กับมาตรการความโปร่งใส</w:t>
      </w:r>
    </w:p>
    <w:p w:rsidR="00D06156" w:rsidRPr="00D06156" w:rsidRDefault="00D06156" w:rsidP="00D06156">
      <w:pPr>
        <w:spacing w:after="0" w:line="240" w:lineRule="auto"/>
        <w:jc w:val="center"/>
        <w:rPr>
          <w:rFonts w:cs="JasmineUPC"/>
          <w:b/>
          <w:bCs/>
          <w:sz w:val="60"/>
          <w:szCs w:val="60"/>
        </w:rPr>
      </w:pP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ขององค์การบริหารส่วนตำบลมหาสวัสดิ์</w:t>
      </w:r>
    </w:p>
    <w:p w:rsidR="00D06156" w:rsidRPr="00D06156" w:rsidRDefault="00D06156" w:rsidP="00D06156">
      <w:pPr>
        <w:spacing w:after="0" w:line="240" w:lineRule="auto"/>
        <w:jc w:val="center"/>
        <w:rPr>
          <w:rFonts w:cs="JasmineUPC"/>
          <w:b/>
          <w:bCs/>
          <w:sz w:val="60"/>
          <w:szCs w:val="60"/>
        </w:rPr>
      </w:pP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ประจำปีงบประมาณ พ</w:t>
      </w:r>
      <w:r w:rsidRPr="0082264D">
        <w:rPr>
          <w:rFonts w:ascii="JasmineUPC" w:hAnsi="JasmineUPC" w:cs="JasmineUPC"/>
          <w:b/>
          <w:bCs/>
          <w:sz w:val="60"/>
          <w:szCs w:val="60"/>
          <w:cs/>
        </w:rPr>
        <w:t>.</w:t>
      </w: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ศ</w:t>
      </w:r>
      <w:r w:rsidRPr="0082264D">
        <w:rPr>
          <w:rFonts w:ascii="JasmineUPC" w:hAnsi="JasmineUPC" w:cs="JasmineUPC"/>
          <w:b/>
          <w:bCs/>
          <w:sz w:val="60"/>
          <w:szCs w:val="60"/>
          <w:cs/>
        </w:rPr>
        <w:t xml:space="preserve">. </w:t>
      </w: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๒๕๖๑</w:t>
      </w:r>
      <w:r w:rsidRPr="0082264D">
        <w:rPr>
          <w:rFonts w:ascii="JasmineUPC" w:hAnsi="JasmineUPC" w:cs="JasmineUPC"/>
          <w:b/>
          <w:bCs/>
          <w:sz w:val="60"/>
          <w:szCs w:val="60"/>
          <w:cs/>
        </w:rPr>
        <w:t>-</w:t>
      </w: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๒๕๖๔</w:t>
      </w:r>
    </w:p>
    <w:p w:rsidR="00D06156" w:rsidRDefault="00D06156" w:rsidP="00D06156">
      <w:pPr>
        <w:spacing w:after="0"/>
        <w:jc w:val="center"/>
        <w:rPr>
          <w:rFonts w:ascii="JasmineUPC" w:hAnsi="JasmineUPC" w:cs="JasmineUPC"/>
          <w:b/>
          <w:bCs/>
          <w:sz w:val="60"/>
          <w:szCs w:val="60"/>
        </w:rPr>
      </w:pPr>
    </w:p>
    <w:p w:rsidR="00D06156" w:rsidRDefault="00D06156" w:rsidP="00D06156">
      <w:pPr>
        <w:jc w:val="center"/>
        <w:rPr>
          <w:rFonts w:ascii="JasmineUPC" w:hAnsi="JasmineUPC"/>
          <w:b/>
          <w:bCs/>
          <w:sz w:val="60"/>
          <w:szCs w:val="60"/>
        </w:rPr>
      </w:pPr>
    </w:p>
    <w:p w:rsidR="00D06156" w:rsidRDefault="00D06156" w:rsidP="00D06156">
      <w:pPr>
        <w:jc w:val="center"/>
        <w:rPr>
          <w:rFonts w:ascii="JasmineUPC" w:hAnsi="JasmineUPC"/>
          <w:b/>
          <w:bCs/>
          <w:sz w:val="60"/>
          <w:szCs w:val="60"/>
        </w:rPr>
      </w:pPr>
    </w:p>
    <w:p w:rsidR="00D06156" w:rsidRPr="00D06156" w:rsidRDefault="00D06156" w:rsidP="00D06156">
      <w:pPr>
        <w:jc w:val="center"/>
        <w:rPr>
          <w:rFonts w:ascii="JasmineUPC" w:hAnsi="JasmineUPC"/>
          <w:b/>
          <w:bCs/>
          <w:sz w:val="60"/>
          <w:szCs w:val="60"/>
        </w:rPr>
      </w:pPr>
    </w:p>
    <w:p w:rsidR="00D06156" w:rsidRPr="00D06156" w:rsidRDefault="00D06156" w:rsidP="00D06156">
      <w:pPr>
        <w:spacing w:after="0"/>
        <w:jc w:val="center"/>
        <w:rPr>
          <w:rFonts w:cs="JasmineUPC"/>
          <w:b/>
          <w:bCs/>
          <w:sz w:val="60"/>
          <w:szCs w:val="60"/>
        </w:rPr>
      </w:pP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จัดทำโดย</w:t>
      </w:r>
    </w:p>
    <w:p w:rsidR="00D06156" w:rsidRDefault="00D06156" w:rsidP="00D06156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องค์การบริหารส่วนตำบลมหาสวัสดิ์</w:t>
      </w:r>
      <w:r w:rsidRPr="0082264D">
        <w:rPr>
          <w:rFonts w:ascii="JasmineUPC" w:hAnsi="JasmineUPC" w:cs="JasmineUPC"/>
          <w:b/>
          <w:bCs/>
          <w:sz w:val="60"/>
          <w:szCs w:val="60"/>
        </w:rPr>
        <w:t xml:space="preserve"> </w:t>
      </w:r>
      <w:r>
        <w:rPr>
          <w:rFonts w:ascii="JasmineUPC" w:hAnsi="JasmineUPC" w:cs="JasmineUPC"/>
          <w:b/>
          <w:bCs/>
          <w:sz w:val="60"/>
          <w:szCs w:val="60"/>
        </w:rPr>
        <w:t xml:space="preserve">                  </w:t>
      </w:r>
      <w:r w:rsidRPr="0082264D">
        <w:rPr>
          <w:rFonts w:ascii="JasmineUPC" w:hAnsi="JasmineUPC" w:cs="Angsana New"/>
          <w:b/>
          <w:bCs/>
          <w:sz w:val="60"/>
          <w:szCs w:val="60"/>
          <w:cs/>
        </w:rPr>
        <w:t>อำเภอพุทธมณฑล จังหวัดนครปฐม</w:t>
      </w:r>
    </w:p>
    <w:p w:rsidR="00D06156" w:rsidRPr="00D06156" w:rsidRDefault="00D06156" w:rsidP="00D06156">
      <w:pPr>
        <w:tabs>
          <w:tab w:val="left" w:pos="6225"/>
        </w:tabs>
        <w:spacing w:after="0" w:line="240" w:lineRule="auto"/>
        <w:jc w:val="center"/>
        <w:rPr>
          <w:rFonts w:ascii="TH SarabunIT๙" w:hAnsi="TH SarabunIT๙"/>
          <w:b/>
          <w:bCs/>
          <w:sz w:val="32"/>
          <w:szCs w:val="32"/>
        </w:rPr>
      </w:pPr>
    </w:p>
    <w:p w:rsidR="00D06156" w:rsidRDefault="00565979" w:rsidP="00D0615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40"/>
          <w:szCs w:val="40"/>
        </w:rPr>
        <w:pict>
          <v:oval id="_x0000_s1033" style="position:absolute;left:0;text-align:left;margin-left:441.15pt;margin-top:-33.15pt;width:13.95pt;height:11.25pt;z-index:251669504" strokecolor="white [3212]"/>
        </w:pict>
      </w: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40"/>
          <w:szCs w:val="40"/>
        </w:rPr>
        <w:pict>
          <v:roundrect id="_x0000_s1032" style="position:absolute;left:0;text-align:left;margin-left:196.1pt;margin-top:-7.5pt;width:57.5pt;height:38.15pt;z-index:-251648000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D06156" w:rsidRPr="00C62810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>บทนำ</w:t>
      </w:r>
    </w:p>
    <w:p w:rsidR="00D06156" w:rsidRPr="00C1530F" w:rsidRDefault="00D06156" w:rsidP="00D06156"/>
    <w:p w:rsidR="00D06156" w:rsidRPr="00792991" w:rsidRDefault="00D06156" w:rsidP="00D0615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D06156" w:rsidRDefault="00D06156" w:rsidP="00D0615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D06156" w:rsidRDefault="00D06156" w:rsidP="00D06156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06156" w:rsidRPr="00133080" w:rsidRDefault="00D06156" w:rsidP="00D06156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D06156" w:rsidRPr="00133080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D06156" w:rsidRPr="00133080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D06156" w:rsidRPr="00133080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D06156" w:rsidRPr="004C14E9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D06156" w:rsidRPr="00133080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D06156" w:rsidRPr="00133080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D06156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D06156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) ทุจริตเวลาของทางราชการ เช่น การใช้เวลาทางราชการไปทำธุระส่วนตัว </w:t>
      </w:r>
    </w:p>
    <w:p w:rsidR="00D06156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) ทุจริตต่อทรัพยากรของส่วนราชการ เช่น ล้างรถยนต์ส่วนตัวโดยใช้น้ำขององค์กร ดูดฝุ่นรถยนต์ส่วนตัวโดยเครื่องดูดฝุ่นของราชการ ชา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ส่วนตัว </w:t>
      </w:r>
    </w:p>
    <w:p w:rsidR="00D06156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156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156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156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156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156" w:rsidRPr="00133080" w:rsidRDefault="00D06156" w:rsidP="00D061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06156" w:rsidRPr="004A5779" w:rsidRDefault="00D06156" w:rsidP="00D06156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D06156" w:rsidRPr="00133080" w:rsidRDefault="00D06156" w:rsidP="00D0615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06156" w:rsidRPr="00133080" w:rsidRDefault="00D06156" w:rsidP="00D06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D06156" w:rsidRPr="00133080" w:rsidRDefault="00D06156" w:rsidP="00D06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D06156" w:rsidRDefault="00D06156" w:rsidP="00D061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</w:t>
      </w:r>
    </w:p>
    <w:p w:rsidR="00D06156" w:rsidRDefault="00D06156" w:rsidP="00D0615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133080">
        <w:rPr>
          <w:rFonts w:ascii="TH SarabunIT๙" w:hAnsi="TH SarabunIT๙" w:cs="TH SarabunIT๙" w:hint="cs"/>
          <w:sz w:val="32"/>
          <w:szCs w:val="32"/>
          <w:cs/>
        </w:rPr>
        <w:t>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</w:p>
    <w:p w:rsidR="00D06156" w:rsidRPr="00133080" w:rsidRDefault="00D06156" w:rsidP="00D061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D06156" w:rsidRPr="00133080" w:rsidRDefault="00D06156" w:rsidP="00D06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D06156" w:rsidRPr="00133080" w:rsidRDefault="00D06156" w:rsidP="00D06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D06156" w:rsidRPr="00133080" w:rsidRDefault="00D06156" w:rsidP="00D06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D06156" w:rsidRDefault="00D06156" w:rsidP="00D061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6156" w:rsidRDefault="00D06156" w:rsidP="00D061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6156" w:rsidRDefault="00D06156" w:rsidP="00D061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6156" w:rsidRPr="00393606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D06156" w:rsidRPr="00B94965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06156" w:rsidRPr="00B94965" w:rsidRDefault="00D06156" w:rsidP="00D06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  <w:r w:rsidRPr="00B94965">
        <w:rPr>
          <w:rFonts w:ascii="TH SarabunIT๙" w:hAnsi="TH SarabunIT๙" w:cs="TH SarabunIT๙"/>
          <w:sz w:val="32"/>
          <w:szCs w:val="32"/>
          <w:cs/>
        </w:rPr>
        <w:tab/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D06156" w:rsidRPr="00B94965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ab/>
        <w:t>เมื่อพิจารณาจากบทบัญญัติของรัฐธรรมนูญแ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4965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D06156" w:rsidRDefault="00D06156" w:rsidP="00D06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4965">
        <w:rPr>
          <w:rFonts w:ascii="TH SarabunIT๙" w:hAnsi="TH SarabunIT๙" w:cs="TH SarabunIT๙"/>
          <w:sz w:val="32"/>
          <w:szCs w:val="32"/>
          <w:cs/>
        </w:rPr>
        <w:t>คณะผู้บริหาร ตลอดจนข้าราชการ พนักงาน เจ้าหน้าที่ขององค์กรปกครองส่วนท้องถิ่นทุกๆตำแหน่ง จะต้องมีจิตสำนึกค่านิยม ทัศนคติที่</w:t>
      </w:r>
      <w:r>
        <w:rPr>
          <w:rFonts w:ascii="TH SarabunIT๙" w:hAnsi="TH SarabunIT๙" w:cs="TH SarabunIT๙" w:hint="cs"/>
          <w:sz w:val="32"/>
          <w:szCs w:val="32"/>
          <w:cs/>
        </w:rPr>
        <w:t>ดีและ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ยอมรับหลักคุณธรรม จริยธรรม ประกอบหลักการใช้กฎหมาย ระเบียบ ข้อบังคับฯ </w:t>
      </w:r>
      <w:bookmarkStart w:id="0" w:name="_GoBack"/>
      <w:bookmarkEnd w:id="0"/>
    </w:p>
    <w:p w:rsidR="00D06156" w:rsidRPr="00B94965" w:rsidRDefault="00D06156" w:rsidP="00D061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หรือการปฏิบัติงาน  กล่าวโดยสรุป หากองค์กรปกครองส่วนท้องถิ่นได้ยึดหลัก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proofErr w:type="spellStart"/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าล</w:t>
      </w:r>
      <w:r w:rsidRPr="003041D9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B94965">
        <w:rPr>
          <w:rFonts w:ascii="TH SarabunIT๙" w:hAnsi="TH SarabunIT๙" w:cs="TH SarabunIT๙"/>
          <w:sz w:val="32"/>
          <w:szCs w:val="32"/>
        </w:rPr>
        <w:t xml:space="preserve"> </w:t>
      </w:r>
      <w:r w:rsidRPr="00B94965">
        <w:rPr>
          <w:rFonts w:ascii="TH SarabunIT๙" w:hAnsi="TH SarabunIT๙" w:cs="TH SarabunIT๙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D06156" w:rsidRPr="00B94965" w:rsidRDefault="00D06156" w:rsidP="00D06156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พุทธมณฑล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B94965">
        <w:rPr>
          <w:rFonts w:ascii="TH SarabunIT๙" w:hAnsi="TH SarabunIT๙" w:cs="TH SarabunIT๙"/>
          <w:sz w:val="32"/>
          <w:szCs w:val="32"/>
          <w:cs/>
        </w:rPr>
        <w:t xml:space="preserve"> ซึ่งเป็นองค์กรปกครองส่วน</w:t>
      </w:r>
    </w:p>
    <w:p w:rsidR="00D06156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4965">
        <w:rPr>
          <w:rFonts w:ascii="TH SarabunIT๙" w:hAnsi="TH SarabunIT๙" w:cs="TH SarabunIT๙"/>
          <w:sz w:val="32"/>
          <w:szCs w:val="32"/>
          <w:cs/>
        </w:rPr>
        <w:t>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</w:t>
      </w:r>
      <w:r>
        <w:rPr>
          <w:rFonts w:ascii="TH SarabunIT๙" w:hAnsi="TH SarabunIT๙" w:cs="TH SarabunIT๙" w:hint="cs"/>
          <w:sz w:val="32"/>
          <w:szCs w:val="32"/>
          <w:cs/>
        </w:rPr>
        <w:t>ๆ ที่</w:t>
      </w:r>
      <w:r w:rsidRPr="00B94965">
        <w:rPr>
          <w:rFonts w:ascii="TH SarabunIT๙" w:hAnsi="TH SarabunIT๙" w:cs="TH SarabunIT๙"/>
          <w:sz w:val="32"/>
          <w:szCs w:val="32"/>
          <w:cs/>
        </w:rPr>
        <w:t>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D06156" w:rsidRDefault="00D06156" w:rsidP="00D06156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</w:t>
      </w:r>
      <w:r w:rsidRPr="00CB6AE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กียรติภูมิในด้านความโปร่งใสทัดเทียมนานาอารยประเทศ โดยกำหนดวิสัยทัศน์ </w:t>
      </w:r>
      <w:r w:rsidRPr="002244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ประเทศไทยใสสะอาด </w:t>
      </w:r>
      <w:r w:rsidRPr="002244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24491">
        <w:rPr>
          <w:rFonts w:ascii="TH SarabunIT๙" w:hAnsi="TH SarabunIT๙" w:cs="TH SarabunIT๙"/>
          <w:b/>
          <w:bCs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</w:t>
      </w:r>
      <w:proofErr w:type="gramStart"/>
      <w:r w:rsidRPr="00CB6AE6">
        <w:rPr>
          <w:rFonts w:ascii="TH SarabunIT๙" w:hAnsi="TH SarabunIT๙" w:cs="TH SarabunIT๙"/>
          <w:sz w:val="32"/>
          <w:szCs w:val="32"/>
        </w:rPr>
        <w:t>Index :</w:t>
      </w:r>
      <w:proofErr w:type="gramEnd"/>
      <w:r w:rsidRPr="00CB6AE6">
        <w:rPr>
          <w:rFonts w:ascii="TH SarabunIT๙" w:hAnsi="TH SarabunIT๙" w:cs="TH SarabunIT๙"/>
          <w:sz w:val="32"/>
          <w:szCs w:val="32"/>
        </w:rPr>
        <w:t xml:space="preserve">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CB6A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6AE6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6156" w:rsidRPr="00224491" w:rsidRDefault="00D06156" w:rsidP="00D06156">
      <w:pPr>
        <w:spacing w:after="0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6156" w:rsidRPr="00CB6AE6" w:rsidRDefault="00D06156" w:rsidP="00D06156">
      <w:pPr>
        <w:spacing w:after="0"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D06156" w:rsidRDefault="00D06156" w:rsidP="00D06156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D06156" w:rsidRDefault="00D06156" w:rsidP="00D06156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D06156" w:rsidRDefault="00D06156" w:rsidP="00D06156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D06156" w:rsidRDefault="00D06156" w:rsidP="00D06156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D06156" w:rsidRDefault="00D06156" w:rsidP="00D06156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 xml:space="preserve">(Corruption Perception </w:t>
      </w:r>
      <w:proofErr w:type="gramStart"/>
      <w:r>
        <w:rPr>
          <w:rFonts w:ascii="TH SarabunIT๙" w:hAnsi="TH SarabunIT๙" w:cs="TH SarabunIT๙"/>
          <w:sz w:val="32"/>
          <w:szCs w:val="32"/>
        </w:rPr>
        <w:t>Index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CPI)</w:t>
      </w:r>
    </w:p>
    <w:p w:rsidR="00D06156" w:rsidRPr="00224491" w:rsidRDefault="00D06156" w:rsidP="00D06156">
      <w:pPr>
        <w:tabs>
          <w:tab w:val="left" w:pos="1134"/>
        </w:tabs>
        <w:spacing w:after="0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6156" w:rsidRDefault="00D06156" w:rsidP="00D06156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D06156" w:rsidRPr="00362A4E" w:rsidRDefault="00D06156" w:rsidP="00D06156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06156" w:rsidRPr="00393606" w:rsidRDefault="00D06156" w:rsidP="00D06156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 </w:t>
      </w:r>
      <w:r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จัดทำแผน</w:t>
      </w:r>
    </w:p>
    <w:p w:rsidR="00D06156" w:rsidRPr="00E933A0" w:rsidRDefault="00D06156" w:rsidP="00D06156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E933A0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มาตรการป้องกันและปราบปรามการทุจริต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</w:p>
    <w:p w:rsidR="00D06156" w:rsidRPr="00E933A0" w:rsidRDefault="00D06156" w:rsidP="00D06156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E933A0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</w:t>
      </w:r>
      <w:proofErr w:type="spellStart"/>
      <w:r w:rsidRPr="00E933A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933A0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หลักสัป</w:t>
      </w:r>
      <w:proofErr w:type="spellEnd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ปุ</w:t>
      </w:r>
      <w:proofErr w:type="spellStart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ริส</w:t>
      </w:r>
      <w:proofErr w:type="spellEnd"/>
      <w:r w:rsidRPr="0080084D">
        <w:rPr>
          <w:rFonts w:ascii="TH SarabunIT๙" w:hAnsi="TH SarabunIT๙" w:cs="TH SarabunIT๙"/>
          <w:color w:val="333333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933A0">
        <w:rPr>
          <w:rFonts w:ascii="TH SarabunIT๙" w:hAnsi="TH SarabunIT๙" w:cs="TH SarabunIT๙"/>
          <w:sz w:val="32"/>
          <w:szCs w:val="32"/>
          <w:cs/>
        </w:rPr>
        <w:t>มาตรฐานทางคุณธรรม จริยธรรม และการบริหารกิจการบ้านเมืองที่ดี</w:t>
      </w:r>
    </w:p>
    <w:p w:rsidR="00D06156" w:rsidRDefault="00D06156" w:rsidP="00D06156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</w:t>
      </w:r>
    </w:p>
    <w:p w:rsidR="00D06156" w:rsidRPr="00E933A0" w:rsidRDefault="00D06156" w:rsidP="00D06156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D06156" w:rsidRPr="00E933A0" w:rsidRDefault="00D06156" w:rsidP="00D06156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และตรวจสอบมิให้เกิดการทุจริต หรือการปฏิบัติหน้าที่โดยมิชอบในการปฏิบัติราชกา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</w:p>
    <w:p w:rsidR="00D06156" w:rsidRDefault="00D06156" w:rsidP="00D06156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D06156" w:rsidRPr="00687C32" w:rsidRDefault="00D06156" w:rsidP="00D06156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7C32">
        <w:rPr>
          <w:rFonts w:ascii="TH SarabunIT๙" w:hAnsi="TH SarabunIT๙" w:cs="TH SarabunIT๙" w:hint="cs"/>
          <w:sz w:val="32"/>
          <w:szCs w:val="32"/>
          <w:cs/>
        </w:rPr>
        <w:lastRenderedPageBreak/>
        <w:t>เพื่</w:t>
      </w:r>
      <w:r w:rsidRPr="00687C32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687C32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87C32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687C3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87C32">
        <w:rPr>
          <w:rFonts w:ascii="TH SarabunIT๙" w:hAnsi="TH SarabunIT๙" w:cs="TH SarabunIT๙"/>
          <w:sz w:val="32"/>
          <w:szCs w:val="32"/>
        </w:rPr>
        <w:t>Good Governance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D06156" w:rsidRPr="00687C32" w:rsidRDefault="00D06156" w:rsidP="00D06156">
      <w:pPr>
        <w:pStyle w:val="a4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87C32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บทบาทการมีส่วนร่วม </w:t>
      </w:r>
      <w:r w:rsidRPr="00687C32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687C32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687C32">
        <w:rPr>
          <w:rFonts w:ascii="TH SarabunIT๙" w:hAnsi="TH SarabunIT๙" w:cs="TH SarabunIT๙" w:hint="cs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D06156" w:rsidRPr="00393606" w:rsidRDefault="00D06156" w:rsidP="00D0615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  </w:t>
      </w:r>
      <w:r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D06156" w:rsidRPr="00E933A0" w:rsidRDefault="00D06156" w:rsidP="00D06156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33A0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E933A0">
        <w:rPr>
          <w:rFonts w:ascii="TH SarabunIT๙" w:hAnsi="TH SarabunIT๙" w:cs="TH SarabunIT๙"/>
          <w:sz w:val="32"/>
          <w:szCs w:val="32"/>
          <w:cs/>
        </w:rPr>
        <w:t xml:space="preserve"> ตลอดจน</w:t>
      </w:r>
    </w:p>
    <w:p w:rsidR="00D06156" w:rsidRPr="00BD011D" w:rsidRDefault="00D06156" w:rsidP="00D06156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 xml:space="preserve">ประชาชน มีจิตสำนึกในเรื่องของความซื่อสัตย์ สุจริต โปร่งใส เป็นธรรม </w:t>
      </w:r>
      <w:r w:rsidRPr="00BD011D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วยหลัก</w:t>
      </w:r>
      <w:r w:rsidRPr="00BD01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BD011D">
        <w:rPr>
          <w:rFonts w:ascii="TH SarabunIT๙" w:hAnsi="TH SarabunIT๙" w:cs="TH SarabunIT๙"/>
          <w:sz w:val="32"/>
          <w:szCs w:val="32"/>
          <w:cs/>
        </w:rPr>
        <w:t>ไม่ใช้ตำแหน่งหน้าที่ไปในทางที่มิชอบทุกฝ่าย</w:t>
      </w:r>
    </w:p>
    <w:p w:rsidR="00D06156" w:rsidRPr="00BD011D" w:rsidRDefault="00D06156" w:rsidP="00D06156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BD011D">
        <w:rPr>
          <w:rFonts w:ascii="TH SarabunIT๙" w:hAnsi="TH SarabunIT๙" w:cs="TH SarabunIT๙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และประพฤติมิชอบของราชการ และเจ้า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BD011D">
        <w:rPr>
          <w:rFonts w:ascii="TH SarabunIT๙" w:hAnsi="TH SarabunIT๙" w:cs="TH SarabunIT๙"/>
          <w:sz w:val="32"/>
          <w:szCs w:val="32"/>
          <w:cs/>
        </w:rPr>
        <w:t>ที่ และสามารถจัดการกับ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Pr="00BD011D">
        <w:rPr>
          <w:rFonts w:ascii="TH SarabunIT๙" w:hAnsi="TH SarabunIT๙" w:cs="TH SarabunIT๙"/>
          <w:sz w:val="32"/>
          <w:szCs w:val="32"/>
          <w:cs/>
        </w:rPr>
        <w:t>กรณี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D011D">
        <w:rPr>
          <w:rFonts w:ascii="TH SarabunIT๙" w:hAnsi="TH SarabunIT๙" w:cs="TH SarabunIT๙"/>
          <w:sz w:val="32"/>
          <w:szCs w:val="32"/>
          <w:cs/>
        </w:rPr>
        <w:t>อย่างรวดเร็ว โปร่งใส มิให้ข้าราชการอื่นใช้เป็นเยี่ยง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06156" w:rsidRPr="00BD011D" w:rsidRDefault="00D06156" w:rsidP="00D06156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 และปราบปรามการทุจริต ภาครัฐ</w:t>
      </w:r>
    </w:p>
    <w:p w:rsidR="00D06156" w:rsidRPr="00BD011D" w:rsidRDefault="00D06156" w:rsidP="00D06156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BD011D">
        <w:rPr>
          <w:rFonts w:ascii="TH SarabunIT๙" w:hAnsi="TH SarabunIT๙" w:cs="TH SarabunIT๙"/>
          <w:sz w:val="32"/>
          <w:szCs w:val="32"/>
          <w:cs/>
        </w:rPr>
        <w:t>สามารถพัฒนาระบบและกลไกในการตรวจสอบ ควบคุม และถ่วงดุลการใช้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BD011D">
        <w:rPr>
          <w:rFonts w:ascii="TH SarabunIT๙" w:hAnsi="TH SarabunIT๙" w:cs="TH SarabunIT๙"/>
          <w:sz w:val="32"/>
          <w:szCs w:val="32"/>
          <w:cs/>
        </w:rPr>
        <w:t>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ตำแหน่งหน้าที่ส่อไปในทางทุจริต</w:t>
      </w:r>
    </w:p>
    <w:p w:rsidR="00D06156" w:rsidRDefault="00D06156" w:rsidP="00D06156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BD011D">
        <w:rPr>
          <w:rFonts w:ascii="TH SarabunIT๙" w:hAnsi="TH SarabunIT๙" w:cs="TH SarabunIT๙"/>
          <w:sz w:val="32"/>
          <w:szCs w:val="32"/>
          <w:cs/>
        </w:rPr>
        <w:t>พัฒนาบุคลากรผู้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D011D">
        <w:rPr>
          <w:rFonts w:ascii="TH SarabunIT๙" w:hAnsi="TH SarabunIT๙" w:cs="TH SarabunIT๙"/>
          <w:sz w:val="32"/>
          <w:szCs w:val="32"/>
          <w:cs/>
        </w:rPr>
        <w:t>ใน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</w:p>
    <w:p w:rsidR="00D06156" w:rsidRDefault="00D06156" w:rsidP="00D06156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อีกทางหนึ่งในการช่วยกำกับ ดูแล และสอดส่อง การปฏิบัติงานขอ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ให้ส่อไปในทางทุจริตและร่วมมือกับฝ่ายตรวจสอบภายนอก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ต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ติดตามและตรวจสอบการปฏิบัติงาน</w:t>
      </w:r>
    </w:p>
    <w:p w:rsidR="00D06156" w:rsidRPr="00687C32" w:rsidRDefault="00D06156" w:rsidP="00D061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6156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93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 </w:t>
      </w:r>
      <w:r w:rsidRPr="00393606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ำแผน</w:t>
      </w:r>
    </w:p>
    <w:p w:rsidR="00D06156" w:rsidRPr="00D32A1E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06156" w:rsidRDefault="00D06156" w:rsidP="00D06156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0C5B1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C5B15"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D06156" w:rsidRPr="00393606" w:rsidRDefault="00D06156" w:rsidP="00D06156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 องค์กรปกครองส่วนท้องถิ่น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D06156" w:rsidRPr="00E933A0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 </w:t>
      </w:r>
      <w:r w:rsidRPr="00E933A0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E933A0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E933A0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D06156" w:rsidRPr="00E933A0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 </w:t>
      </w:r>
      <w:r w:rsidRPr="00E933A0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ข้าราชการทั้งฝ่ายการเมืองและฝ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</w:t>
      </w:r>
      <w:r w:rsidRPr="00E933A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</w:p>
    <w:p w:rsidR="00D06156" w:rsidRPr="00D32A1E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5. </w:t>
      </w:r>
      <w:r w:rsidRPr="00D32A1E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โอกาสในการ</w:t>
      </w:r>
    </w:p>
    <w:p w:rsidR="00D06156" w:rsidRPr="00BD011D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/>
          <w:sz w:val="32"/>
          <w:szCs w:val="32"/>
          <w:cs/>
        </w:rPr>
        <w:t>กระทำการทุจริตและประพฤติมิชอบ</w:t>
      </w:r>
    </w:p>
    <w:p w:rsidR="00D06156" w:rsidRPr="00D32A1E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6. </w:t>
      </w:r>
      <w:r w:rsidRPr="00D32A1E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D06156" w:rsidRPr="00D32A1E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7. </w:t>
      </w:r>
      <w:r w:rsidRPr="00D32A1E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D06156" w:rsidRPr="00D32A1E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8. อ</w:t>
      </w:r>
      <w:r w:rsidRPr="00D32A1E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หาสวัสดิ์</w:t>
      </w:r>
      <w:r w:rsidRPr="00D32A1E">
        <w:rPr>
          <w:rFonts w:ascii="TH SarabunIT๙" w:hAnsi="TH SarabunIT๙" w:cs="TH SarabunIT๙"/>
          <w:sz w:val="32"/>
          <w:szCs w:val="32"/>
          <w:cs/>
        </w:rPr>
        <w:t>ได้รับการยอมรับจากทุกภาคส่วน</w:t>
      </w:r>
      <w:r w:rsidRPr="00D32A1E">
        <w:rPr>
          <w:rFonts w:ascii="TH SarabunIT๙" w:hAnsi="TH SarabunIT๙" w:cs="TH SarabunIT๙" w:hint="cs"/>
          <w:sz w:val="32"/>
          <w:szCs w:val="32"/>
          <w:cs/>
        </w:rPr>
        <w:t>ทั้งทางภาครัฐ ภาคเอกชน</w:t>
      </w:r>
    </w:p>
    <w:p w:rsidR="00D06156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11D">
        <w:rPr>
          <w:rFonts w:ascii="TH SarabunIT๙" w:hAnsi="TH SarabunIT๙" w:cs="TH SarabunIT๙" w:hint="cs"/>
          <w:sz w:val="32"/>
          <w:szCs w:val="32"/>
          <w:cs/>
        </w:rPr>
        <w:t xml:space="preserve"> ตลอดจน</w:t>
      </w:r>
      <w:r w:rsidRPr="00BD011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E933A0">
        <w:rPr>
          <w:rFonts w:ascii="TH SarabunIT๙" w:hAnsi="TH SarabunIT๙" w:cs="TH SarabunIT๙"/>
          <w:sz w:val="32"/>
          <w:szCs w:val="32"/>
          <w:cs/>
        </w:rPr>
        <w:t>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าบปราม</w:t>
      </w:r>
      <w:r w:rsidRPr="00E933A0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</w:p>
    <w:p w:rsidR="00D06156" w:rsidRPr="00047DDF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9. </w:t>
      </w:r>
      <w:r w:rsidRPr="00047DDF">
        <w:rPr>
          <w:rFonts w:ascii="TH SarabunIT๙" w:hAnsi="TH SarabunIT๙" w:cs="TH SarabunIT๙" w:hint="cs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D06156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06156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ิสัยทัศน์(</w:t>
      </w:r>
      <w:r>
        <w:rPr>
          <w:rFonts w:ascii="TH SarabunIT๙" w:hAnsi="TH SarabunIT๙" w:cs="TH SarabunIT๙"/>
          <w:b/>
          <w:bCs/>
          <w:sz w:val="36"/>
          <w:szCs w:val="36"/>
        </w:rPr>
        <w:t>Vision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มหาสวัสดิ์ในการป้องกันและปราบปรามการทุจริต</w:t>
      </w:r>
    </w:p>
    <w:p w:rsidR="00D06156" w:rsidRPr="00797D70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6156" w:rsidRPr="00797D70" w:rsidRDefault="00D06156" w:rsidP="00D06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“มหาสวัสดิ์โปร่งใส  ใส่ใจบริการ  ยึดมั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ต่อต้านการทุจริต”</w:t>
      </w: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F3439" w:rsidRDefault="00AF343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F3439" w:rsidRDefault="00AF343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Pr="00D06156" w:rsidRDefault="00565979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6597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oundrect id="_x0000_s1034" style="position:absolute;left:0;text-align:left;margin-left:191.05pt;margin-top:-7.05pt;width:70.05pt;height:37.4pt;z-index:-251645952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D06156" w:rsidRPr="00D0615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156" w:rsidRPr="00D06156" w:rsidRDefault="00D06156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43F82" w:rsidRPr="00686E15" w:rsidRDefault="00343F82" w:rsidP="003B47C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</w:t>
      </w:r>
      <w:r w:rsidR="00686E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642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86E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86E15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3B47CC" w:rsidRPr="00C5011A" w:rsidRDefault="003B47CC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C642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 2564</w:t>
      </w:r>
    </w:p>
    <w:p w:rsidR="003B47CC" w:rsidRDefault="003B47CC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F85F7C">
        <w:rPr>
          <w:rFonts w:ascii="TH SarabunIT๙" w:hAnsi="TH SarabunIT๙" w:cs="TH SarabunIT๙"/>
          <w:b/>
          <w:bCs/>
          <w:sz w:val="32"/>
          <w:szCs w:val="32"/>
          <w:cs/>
        </w:rPr>
        <w:t>มหาสวัสดิ์</w:t>
      </w: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F85F7C">
        <w:rPr>
          <w:rFonts w:ascii="TH SarabunIT๙" w:hAnsi="TH SarabunIT๙" w:cs="TH SarabunIT๙"/>
          <w:b/>
          <w:bCs/>
          <w:sz w:val="32"/>
          <w:szCs w:val="32"/>
          <w:cs/>
        </w:rPr>
        <w:t>พุทธมณฑล</w:t>
      </w:r>
      <w:r w:rsidRPr="00C50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F85F7C">
        <w:rPr>
          <w:rFonts w:ascii="TH SarabunIT๙" w:hAnsi="TH SarabunIT๙" w:cs="TH SarabunIT๙"/>
          <w:b/>
          <w:bCs/>
          <w:sz w:val="32"/>
          <w:szCs w:val="32"/>
          <w:cs/>
        </w:rPr>
        <w:t>นครปฐม</w:t>
      </w:r>
    </w:p>
    <w:p w:rsidR="00D06156" w:rsidRDefault="00D06156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700"/>
        <w:gridCol w:w="1984"/>
        <w:gridCol w:w="992"/>
        <w:gridCol w:w="1134"/>
        <w:gridCol w:w="993"/>
        <w:gridCol w:w="992"/>
        <w:gridCol w:w="992"/>
      </w:tblGrid>
      <w:tr w:rsidR="00A1489D" w:rsidRPr="00FC5E51" w:rsidTr="00F805FA">
        <w:trPr>
          <w:trHeight w:val="158"/>
          <w:tblHeader/>
        </w:trPr>
        <w:tc>
          <w:tcPr>
            <w:tcW w:w="1419" w:type="dxa"/>
            <w:vMerge w:val="restart"/>
            <w:shd w:val="clear" w:color="auto" w:fill="CCC0D9"/>
            <w:vAlign w:val="center"/>
          </w:tcPr>
          <w:p w:rsidR="00A1489D" w:rsidRPr="00FC5E51" w:rsidRDefault="00A1489D" w:rsidP="00477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</w:tc>
        <w:tc>
          <w:tcPr>
            <w:tcW w:w="1700" w:type="dxa"/>
            <w:vMerge w:val="restart"/>
            <w:shd w:val="clear" w:color="auto" w:fill="CCC0D9"/>
            <w:vAlign w:val="center"/>
          </w:tcPr>
          <w:p w:rsidR="00A1489D" w:rsidRPr="00FC5E51" w:rsidRDefault="00A1489D" w:rsidP="00477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1984" w:type="dxa"/>
            <w:vMerge w:val="restart"/>
            <w:shd w:val="clear" w:color="auto" w:fill="CCC0D9"/>
            <w:vAlign w:val="center"/>
          </w:tcPr>
          <w:p w:rsidR="00A1489D" w:rsidRPr="00FC5E51" w:rsidRDefault="00A1489D" w:rsidP="00477A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CCC0D9"/>
          </w:tcPr>
          <w:p w:rsidR="00A1489D" w:rsidRPr="00B808F1" w:rsidRDefault="00A1489D" w:rsidP="00A148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808F1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ี ๒๕</w:t>
            </w:r>
            <w:r w:rsidRPr="00B808F1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CC0D9"/>
          </w:tcPr>
          <w:p w:rsidR="00A1489D" w:rsidRPr="007911E8" w:rsidRDefault="00A1489D" w:rsidP="00A148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911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ี ๒๕</w:t>
            </w:r>
            <w:r w:rsidRPr="007911E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CCC0D9"/>
          </w:tcPr>
          <w:p w:rsidR="00A1489D" w:rsidRPr="007911E8" w:rsidRDefault="00A1489D" w:rsidP="00A148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911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ี ๒๕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CCC0D9"/>
          </w:tcPr>
          <w:p w:rsidR="00A1489D" w:rsidRPr="007911E8" w:rsidRDefault="00A1489D" w:rsidP="00A148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911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vMerge w:val="restart"/>
            <w:shd w:val="clear" w:color="auto" w:fill="CCC0D9"/>
            <w:vAlign w:val="bottom"/>
          </w:tcPr>
          <w:p w:rsidR="00A1489D" w:rsidRDefault="00A1489D" w:rsidP="00A1489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  <w:p w:rsidR="00A1489D" w:rsidRPr="00FC5E51" w:rsidRDefault="00A1489D" w:rsidP="00A1489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</w:p>
        </w:tc>
      </w:tr>
      <w:tr w:rsidR="00A1489D" w:rsidRPr="00FC5E51" w:rsidTr="00F805FA">
        <w:trPr>
          <w:trHeight w:val="209"/>
          <w:tblHeader/>
        </w:trPr>
        <w:tc>
          <w:tcPr>
            <w:tcW w:w="1419" w:type="dxa"/>
            <w:vMerge/>
            <w:shd w:val="clear" w:color="auto" w:fill="92D050"/>
          </w:tcPr>
          <w:p w:rsidR="00A1489D" w:rsidRPr="00895700" w:rsidRDefault="00A1489D" w:rsidP="00BF63A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:rsidR="00A1489D" w:rsidRPr="00895700" w:rsidRDefault="00A1489D" w:rsidP="00BF63A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A1489D" w:rsidRPr="00895700" w:rsidRDefault="00A1489D" w:rsidP="00BF63A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CCC0D9"/>
          </w:tcPr>
          <w:p w:rsidR="00A1489D" w:rsidRPr="00FC5E51" w:rsidRDefault="00A1489D" w:rsidP="00B808F1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FC5E51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134" w:type="dxa"/>
            <w:shd w:val="clear" w:color="auto" w:fill="CCC0D9"/>
          </w:tcPr>
          <w:p w:rsidR="00A1489D" w:rsidRPr="007911E8" w:rsidRDefault="00A1489D" w:rsidP="00BF63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:rsidR="00A1489D" w:rsidRPr="007911E8" w:rsidRDefault="00A1489D" w:rsidP="00BF63A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92" w:type="dxa"/>
            <w:shd w:val="clear" w:color="auto" w:fill="CCC0D9"/>
          </w:tcPr>
          <w:p w:rsidR="00A1489D" w:rsidRPr="007911E8" w:rsidRDefault="00A1489D" w:rsidP="00BF63A3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งบประมาณ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บาท</w:t>
            </w:r>
            <w:r w:rsidRPr="007911E8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92" w:type="dxa"/>
            <w:vMerge/>
            <w:shd w:val="clear" w:color="auto" w:fill="92D050"/>
          </w:tcPr>
          <w:p w:rsidR="00A1489D" w:rsidRPr="00FC5E51" w:rsidRDefault="00A1489D" w:rsidP="00B808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A1489D" w:rsidRPr="00CC121D" w:rsidTr="00F805FA">
        <w:trPr>
          <w:trHeight w:val="7404"/>
        </w:trPr>
        <w:tc>
          <w:tcPr>
            <w:tcW w:w="1419" w:type="dxa"/>
          </w:tcPr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AF789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้างสังคมที่ไม่ทนต่อการทุจริต</w:t>
            </w: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4289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</w:p>
          <w:p w:rsidR="00924289" w:rsidRPr="00AF789C" w:rsidRDefault="0092428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4289" w:rsidRPr="00AF789C" w:rsidRDefault="0092428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4289" w:rsidRPr="00AF789C" w:rsidRDefault="0092428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478B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:rsidR="0077483E" w:rsidRPr="00AF789C" w:rsidRDefault="0077483E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2. การบริหารราชการเพื่อป้องกันการทุจริต</w:t>
            </w: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37F0" w:rsidRPr="00AF789C" w:rsidRDefault="006637F0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3781" w:rsidRPr="00AF789C" w:rsidRDefault="000D378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3781" w:rsidRPr="00AF789C" w:rsidRDefault="000D378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3781" w:rsidRPr="00AF789C" w:rsidRDefault="000D378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3781" w:rsidRPr="00AF789C" w:rsidRDefault="000D378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3781" w:rsidRPr="00AF789C" w:rsidRDefault="000D3781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909" w:rsidRDefault="0031390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3909" w:rsidRDefault="0031390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6C96" w:rsidRDefault="00D46C9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6C96" w:rsidRDefault="00D46C9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6C96" w:rsidRDefault="00D46C9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6C96" w:rsidRDefault="00D46C9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6C96" w:rsidRDefault="00D46C9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156" w:rsidRDefault="00D06156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AF789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AF789C" w:rsidRDefault="004E3BE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AF789C" w:rsidRDefault="004E3BE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AF789C" w:rsidRDefault="004E3BE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Default="004E3BE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Default="00792CBA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F789C">
              <w:rPr>
                <w:rFonts w:ascii="TH SarabunIT๙" w:hAnsi="TH SarabunIT๙" w:cs="TH SarabunIT๙"/>
                <w:sz w:val="24"/>
                <w:szCs w:val="24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F789C" w:rsidRDefault="00A1489D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7DE9" w:rsidRPr="00AF789C" w:rsidRDefault="00737DE9" w:rsidP="00AF789C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0" w:type="dxa"/>
          </w:tcPr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และฝ่ายประจำขององค์กรปกครองส่วนท้องถิ่น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792CBA" w:rsidRDefault="00AA5A4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792CBA" w:rsidRDefault="00AA5A4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792CBA" w:rsidRDefault="00AA5A4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924289" w:rsidRPr="00792CBA" w:rsidRDefault="0092428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2.2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โปร่งใสในการบริหารงานบุคคลให้เป็นไปตามหลักคุณธรรม  ทั้งในเรื่องการบรรจุแต่งตั้งโยกย้าย โอน เลื่อนตำแหน่ง/เงินเดือน และการมอบหมายงาน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29D7" w:rsidRPr="00792CBA" w:rsidRDefault="005429D7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29D7" w:rsidRPr="00792CBA" w:rsidRDefault="005429D7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29D7" w:rsidRPr="00792CBA" w:rsidRDefault="005429D7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29D7" w:rsidRPr="00792CBA" w:rsidRDefault="005429D7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29D7" w:rsidRPr="00792CBA" w:rsidRDefault="005429D7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429D7" w:rsidRPr="00792CBA" w:rsidRDefault="005429D7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7F0A" w:rsidRPr="00792CBA" w:rsidRDefault="00FA7F0A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7F0A" w:rsidRPr="00792CBA" w:rsidRDefault="00FA7F0A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7F0A" w:rsidRPr="00792CBA" w:rsidRDefault="00FA7F0A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7F0A" w:rsidRDefault="00FA7F0A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Pr="00792CBA" w:rsidRDefault="00761DA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2.5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37F0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37F0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37F0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37F0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37F0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37F0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37F0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3781" w:rsidRPr="00792CBA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3781" w:rsidRPr="00792CBA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3781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156" w:rsidRPr="00792CBA" w:rsidRDefault="00D0615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556F" w:rsidRPr="00792CBA" w:rsidRDefault="00B455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556F" w:rsidRPr="00792CBA" w:rsidRDefault="00B455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556F" w:rsidRPr="00792CBA" w:rsidRDefault="00B455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556F" w:rsidRPr="00792CBA" w:rsidRDefault="00B455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556F" w:rsidRPr="00792CBA" w:rsidRDefault="00B455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556F" w:rsidRPr="00792CBA" w:rsidRDefault="00B4556F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5F0D" w:rsidRPr="00792CBA" w:rsidRDefault="00515F0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5F0D" w:rsidRPr="00792CBA" w:rsidRDefault="00515F0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3 การส่งเสริมให้ประชาชนมีส่วนร่วมบริหาร กิจการขององค์กรปกครองส่วนท้องถิ่น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7008" w:rsidRPr="00792CBA" w:rsidRDefault="00A07008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 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4 เสริมพลังการมีส่วนร่วมของชุมชน (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Community)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proofErr w:type="spellStart"/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984" w:type="dxa"/>
          </w:tcPr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.1.1</w:t>
            </w:r>
            <w:r w:rsidR="00C65968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1)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บริหาร</w:t>
            </w:r>
            <w:r w:rsidR="00C65968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งานตามหลัก</w:t>
            </w:r>
            <w:proofErr w:type="spellStart"/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  <w:p w:rsidR="00AA5A4D" w:rsidRPr="00792CBA" w:rsidRDefault="00AA5A4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1.1.</w:t>
            </w:r>
            <w:r w:rsidR="00C65968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1(2)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ฝึกอบรมคุณธรรม จริยธรรม แก่ผู้บริหาร สมาชิกสภา และพนักงานขององค์กรปกครองส่วนท้องถิ่น</w:t>
            </w:r>
          </w:p>
          <w:p w:rsidR="00AA5A4D" w:rsidRPr="00792CBA" w:rsidRDefault="00AA5A4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1.1.</w:t>
            </w:r>
            <w:r w:rsidR="00C65968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ปฏิบัติงานตามประมวลจริยธรรมขององค์กรปกครองส่วนท้องถิ่น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AA5A4D" w:rsidRPr="00792CBA" w:rsidRDefault="00AA5A4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65968" w:rsidRPr="00792CBA" w:rsidRDefault="00C65968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1.1.3 มาตรการ “จัดทำคู่มือการป้องกันผลประโยชน์</w:t>
            </w:r>
            <w:r w:rsidR="00924289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ทับซ้อน”</w:t>
            </w:r>
          </w:p>
          <w:p w:rsidR="00AA5A4D" w:rsidRPr="00792CBA" w:rsidRDefault="00AA5A4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7483E" w:rsidRPr="00792CBA" w:rsidRDefault="00FE31D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2.2</w:t>
            </w:r>
            <w:r w:rsidR="0077483E"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7483E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ส่งเสริมการอนุรักษ์ทรัพยากรธรรมชาติ และสิ่งแวดล้อม</w:t>
            </w:r>
          </w:p>
          <w:p w:rsidR="00AA5A4D" w:rsidRPr="00792CBA" w:rsidRDefault="00AA5A4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2.1.1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ถวายสัตย์ปฏิญาณเนื่องในวันสำคัญ  ต่าง ๆ</w:t>
            </w:r>
          </w:p>
          <w:p w:rsidR="0090310A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</w:p>
          <w:p w:rsidR="00A1489D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2.1</w:t>
            </w:r>
            <w:r w:rsidR="00DE4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</w:t>
            </w:r>
            <w:r w:rsidR="001B28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DE4B41" w:rsidRPr="00DE4B41" w:rsidRDefault="00DE4B4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1(2)</w:t>
            </w:r>
            <w:r w:rsidRPr="00DE4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6637F0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.2.2</w:t>
            </w:r>
            <w:r w:rsidR="00792CBA"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92CBA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เผยแพร่ข้อมูลข่าวสารด้านการจัดซื้อ-จัดจ้าง</w:t>
            </w:r>
          </w:p>
          <w:p w:rsidR="000D3781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2CBA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2.3</w:t>
            </w:r>
            <w:r w:rsidR="00FE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</w:t>
            </w:r>
            <w:r w:rsidR="00A1489D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90310A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มินประสิทธิภาพและประสิทธิผลการปฏิบัติราชการ </w:t>
            </w:r>
          </w:p>
          <w:p w:rsidR="00792CBA" w:rsidRPr="00792CBA" w:rsidRDefault="00792CBA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2.</w:t>
            </w:r>
            <w:r w:rsidR="00FE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(2)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าตรการ “ยกระดับคุณภาพการบริการประชาชน”</w:t>
            </w:r>
          </w:p>
          <w:p w:rsidR="006637F0" w:rsidRPr="00792CBA" w:rsidRDefault="006637F0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3.1 (1)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ลดขั้นตอนและระยะเวลาการปฏิบัติราชการ</w:t>
            </w:r>
          </w:p>
          <w:p w:rsidR="000D3781" w:rsidRPr="00792CBA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3.1 (2) โครงการให้บริการประชาชนในช่วงเวลาพักเที่ยงและนอกเวลาราชการ</w:t>
            </w:r>
          </w:p>
          <w:p w:rsidR="00761DAB" w:rsidRPr="00792CBA" w:rsidRDefault="00761DA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4.1 </w:t>
            </w:r>
            <w:r w:rsidR="00FE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ยกย่องเชิดชูเกียรติ</w:t>
            </w:r>
            <w:r w:rsidR="00A53517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บุคคลที่ทรงเกียรติและดีเด่นต่า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ง ๆ</w:t>
            </w:r>
          </w:p>
          <w:p w:rsidR="000D3781" w:rsidRPr="00792CBA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0D3781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Pr="00792CBA" w:rsidRDefault="00761DA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5.1 (1)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ตกลงการปฏิบัติราชการ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0D3781" w:rsidRPr="00792CBA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3781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2.5.1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กิจกรรม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ตกลงการปฏิบัติราชการขององค์การบริหารส่วนตำบล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      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2.5.2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)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”   </w:t>
            </w:r>
          </w:p>
          <w:p w:rsidR="000D3781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156" w:rsidRPr="00792CBA" w:rsidRDefault="00D06156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2.5.2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)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="000D3781"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5.3 </w:t>
            </w:r>
            <w:r w:rsidR="006637F0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0D3781" w:rsidRPr="00792CBA" w:rsidRDefault="000D3781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3.1.1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ศูนย์ข้อมูลข่าวสารขององค์การบริหารส่วนตำบล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  <w:r w:rsidR="00CB0F6B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ดับอำเภอ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มีประสิทธิภาพมากยิ่งขึ้น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0D3781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    </w:t>
            </w: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1.1 (2) กิจกรรม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อกระเบียบจัดตั้งศูนย์ข้อมูลข่าวสารขององค์การบริหารส่วนตำบล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C930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3.1.1 (3) กิจกรรม </w:t>
            </w:r>
            <w:r w:rsidRPr="00C930C5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“</w:t>
            </w:r>
            <w:r w:rsidRPr="00C930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บรมให้</w:t>
            </w:r>
            <w:r w:rsidRPr="00C930C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ความรู้ตาม พ.ร.บ.ข้อมูลข่าวสาร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ของราชการ พ.ศ. 2540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3.1.2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ข้อมูลข่าวสารที่สำคัญและหลากหลาย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3.1.3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1) มาตรการ 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ช่องทางที่ประชาชนเข้าถึงข้อมูลข่าวสารของ</w:t>
            </w:r>
            <w:proofErr w:type="spellStart"/>
            <w:r w:rsidR="00C930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  <w:proofErr w:type="spellEnd"/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5F0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2.1 (1) โครงการ</w:t>
            </w:r>
            <w:r w:rsidR="00B4556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</w:t>
            </w:r>
            <w:r w:rsidR="006B08DB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B4556F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สัมมนาเชิงปฏิบัติการการจัดทำแผนหมู่บ้านและแผนพัฒนาท้องถิ่น</w:t>
            </w: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1489D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2.1 (2) การดำเนินงานศูนย์รับเรื่องราวร้องทุกข์องค์การบริหารส่วนตำบล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</w:p>
          <w:p w:rsidR="00761DAB" w:rsidRPr="00792CBA" w:rsidRDefault="00761DA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2.</w:t>
            </w:r>
            <w:r w:rsidR="00F8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าตรการแก้ไขเหตุเดือดร้อนรำคาญ ด้านการสาธารณสุขและสิ่งแวดล้อม</w:t>
            </w: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F83AD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.2.</w:t>
            </w:r>
            <w:r w:rsidR="00FE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A1489D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 รายงานผลการตรวจสอบข้อเท็จจริงให้ผู้ร้องเรียน/ร้องทุกข์รับทราบ</w:t>
            </w:r>
          </w:p>
          <w:p w:rsidR="006B08DB" w:rsidRPr="00792CBA" w:rsidRDefault="006B08DB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3.3.1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1) มาตรการแต่งตั้งคณะกรรมการสนับสนุนการจัดทำแผนพัฒนาตำบลฯ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3.1 (2) </w:t>
            </w:r>
            <w:r w:rsidR="004E3BE9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ชุม สัมมนาเชิงปฏิบัติการการจัดทำแผนหมู่บ้านและแผนพัฒนาท้องถิ่น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5F0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3.3.1 (3) การส่งเสริมสนับสนุนการจัดทำแผน</w:t>
            </w:r>
            <w:r w:rsidR="00FE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Default="000638AA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.3.</w:t>
            </w:r>
            <w:r w:rsidR="00FE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1489D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(1) กิจกรรมการประเมินผลการปฏิบัติราชการขององค์การบริหารส่วนตำบล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</w:p>
          <w:p w:rsidR="00C930C5" w:rsidRPr="00792CBA" w:rsidRDefault="00C930C5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0638AA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.3.</w:t>
            </w:r>
            <w:r w:rsidR="00FE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A1489D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2) มาตรการตรวจสอบโดยคณะกรรมการประเมินผลการปฏิบัติราชการขององค์การบริหารส่วนตำบล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</w:rPr>
              <w:t xml:space="preserve">4.1.1 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รายงานการควบคุมภายใน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1.2 (1) กิจกรรมติดตามประเมินผลการควบคุมภายใน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1.2 (2) มาตรการติดตามประเมินผลระบบควบคุมภายในองค์การบริหารส่วนตำบล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</w:p>
          <w:p w:rsidR="004E3BE9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7008" w:rsidRPr="00792CBA" w:rsidRDefault="00A07008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.2.</w:t>
            </w:r>
            <w:r w:rsidR="00FE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1) กิจกรรมการรายงานผลการใช้จ่ายเงินให้ประชาชนได้รับทราบ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2.</w:t>
            </w:r>
            <w:r w:rsidR="00FE31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2) 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      </w:r>
            <w:r w:rsidR="00F85F7C"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มหาสวัสดิ์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3.1 กิจกรรมการส่งเสริมและพัฒนาศักยภาพสมาชิกสภาท้องถิ่น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3.2 (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4E3BE9" w:rsidRPr="00792CBA" w:rsidRDefault="004E3B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3.2 (</w:t>
            </w:r>
            <w:r w:rsidR="00EA702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) กิจกรรมการมีส่วนร่วมในการปฏิบัติงานของสมาชิกสภาองค์การบริหารส่วนตำบลฯ</w:t>
            </w:r>
          </w:p>
          <w:p w:rsidR="003A31E9" w:rsidRPr="00792CBA" w:rsidRDefault="003A31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3A31E9" w:rsidRPr="00792CBA" w:rsidRDefault="003A31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92CBA">
              <w:rPr>
                <w:rFonts w:ascii="TH SarabunIT๙" w:hAnsi="TH SarabunIT๙" w:cs="TH SarabunIT๙"/>
                <w:sz w:val="24"/>
                <w:szCs w:val="24"/>
                <w:cs/>
              </w:rPr>
              <w:t>4.4.1 กิจกรรมการติดป้ายประชาสัมพันธ์กรณีพบเห็นการทุจริต</w:t>
            </w:r>
          </w:p>
          <w:p w:rsidR="003A31E9" w:rsidRPr="00792CBA" w:rsidRDefault="003A31E9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792CBA" w:rsidRDefault="00A1489D" w:rsidP="00792CB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280280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A1489D"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0280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280280" w:rsidRPr="00AA5A4D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4289" w:rsidRDefault="00924289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C65968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77483E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2114" w:rsidRDefault="00A12114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Pr="00AA5A4D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Pr="00AA5A4D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Pr="00AA5A4D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1489D" w:rsidRDefault="00A1489D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156" w:rsidRDefault="00D06156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156" w:rsidRDefault="00D06156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07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779" w:rsidRDefault="005A0779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7008" w:rsidRDefault="00A07008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C930C5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263733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D63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076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764F2" w:rsidRDefault="000764F2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C930C5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Default="00C930C5" w:rsidP="00EC22D1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0C5" w:rsidRPr="005A0779" w:rsidRDefault="00C930C5" w:rsidP="00C930C5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280280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A1489D"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4289" w:rsidRDefault="00924289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C65968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77483E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3545" w:rsidRPr="00AA5A4D" w:rsidRDefault="00703545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1B28D2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Pr="00AA5A4D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156" w:rsidRDefault="00D06156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156" w:rsidRDefault="00D06156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07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7008" w:rsidRDefault="00A0700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D6339" w:rsidRDefault="00FD6339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26373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D63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076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Pr="00AA5A4D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280280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A1489D"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65968" w:rsidRPr="00AA5A4D" w:rsidRDefault="00C65968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4289" w:rsidRDefault="00924289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C65968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7483E" w:rsidRDefault="0077483E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77483E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A1489D"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3545" w:rsidRPr="00AA5A4D" w:rsidRDefault="00703545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Pr="00AA5A4D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Pr="00AA5A4D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156" w:rsidRDefault="00D06156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07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7008" w:rsidRDefault="00A0700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26373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D63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076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Pr="00AA5A4D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280280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280280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A1489D"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4289" w:rsidRDefault="00924289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C65968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P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77483E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A1489D" w:rsidRPr="00AA5A4D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5A4D" w:rsidRDefault="00AA5A4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3545" w:rsidRPr="00AA5A4D" w:rsidRDefault="00703545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4B41" w:rsidRDefault="00DE4B41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Pr="00AA5A4D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156" w:rsidRDefault="00D06156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5CB" w:rsidRDefault="007005CB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A07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61DAB" w:rsidRDefault="00761DAB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31D3" w:rsidRDefault="00FE31D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7008" w:rsidRDefault="00A07008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D6339" w:rsidRDefault="00FD6339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263733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D63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0764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0764F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764F2" w:rsidRDefault="000764F2" w:rsidP="007005C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1489D" w:rsidRPr="00AA5A4D" w:rsidRDefault="00A1489D" w:rsidP="00AA5A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489D" w:rsidRPr="00C65968" w:rsidRDefault="00A1489D" w:rsidP="00924289">
            <w:pPr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93CB1" w:rsidRDefault="00393CB1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93CB1" w:rsidRDefault="00393CB1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3CB1" w:rsidRDefault="00393CB1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6E15" w:rsidRDefault="00686E15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6E15" w:rsidRDefault="00686E15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5961" w:rsidRDefault="00BE5961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5961" w:rsidRDefault="00BE5961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3A3" w:rsidRDefault="00BF63A3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3A3" w:rsidRDefault="00BF63A3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6FB7" w:rsidRDefault="00FC6FB7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282A" w:rsidRDefault="0047282A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282A" w:rsidRDefault="0047282A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282A" w:rsidRDefault="0047282A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282A" w:rsidRDefault="0047282A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282A" w:rsidRDefault="00565979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_x0000_s1029" style="position:absolute;left:0;text-align:left;margin-left:434.9pt;margin-top:-33.75pt;width:27.8pt;height:11.5pt;z-index:251662336" strokecolor="white [3212]"/>
        </w:pict>
      </w:r>
    </w:p>
    <w:p w:rsidR="00FC6FB7" w:rsidRDefault="00FC6FB7" w:rsidP="003B47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3B2C" w:rsidRDefault="007A3B2C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Default="00850E80" w:rsidP="00850E80">
      <w:pPr>
        <w:tabs>
          <w:tab w:val="left" w:pos="1930"/>
        </w:tabs>
      </w:pPr>
    </w:p>
    <w:p w:rsidR="00850E80" w:rsidRDefault="00565979" w:rsidP="00850E8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pict>
          <v:oval id="_x0000_s1031" style="position:absolute;left:0;text-align:left;margin-left:435.35pt;margin-top:-33.1pt;width:21.15pt;height:7.2pt;z-index:251664384" strokecolor="white [3212]"/>
        </w:pict>
      </w:r>
    </w:p>
    <w:p w:rsidR="00850E80" w:rsidRDefault="00850E80" w:rsidP="00850E8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50E80" w:rsidRDefault="00850E80" w:rsidP="00850E8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50E80" w:rsidRDefault="00850E80" w:rsidP="00850E8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50E80" w:rsidRDefault="00850E80" w:rsidP="00850E8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50E80" w:rsidRDefault="00850E80" w:rsidP="00850E8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50E80" w:rsidRPr="007E3626" w:rsidRDefault="00850E80" w:rsidP="00850E8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50E80" w:rsidRPr="00FC6FB7" w:rsidRDefault="00850E80" w:rsidP="00850E80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Default="00850E80">
      <w:pPr>
        <w:rPr>
          <w:sz w:val="72"/>
          <w:szCs w:val="72"/>
        </w:rPr>
      </w:pPr>
    </w:p>
    <w:p w:rsidR="00850E80" w:rsidRPr="00FC6FB7" w:rsidRDefault="00850E80">
      <w:pPr>
        <w:rPr>
          <w:sz w:val="72"/>
          <w:szCs w:val="72"/>
        </w:rPr>
      </w:pPr>
    </w:p>
    <w:sectPr w:rsidR="00850E80" w:rsidRPr="00FC6FB7" w:rsidSect="00D06156">
      <w:headerReference w:type="default" r:id="rId10"/>
      <w:pgSz w:w="11906" w:h="16838"/>
      <w:pgMar w:top="1135" w:right="1440" w:bottom="1134" w:left="144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156" w:rsidRDefault="00D06156" w:rsidP="004466CF">
      <w:pPr>
        <w:spacing w:after="0" w:line="240" w:lineRule="auto"/>
      </w:pPr>
      <w:r>
        <w:separator/>
      </w:r>
    </w:p>
  </w:endnote>
  <w:endnote w:type="continuationSeparator" w:id="1">
    <w:p w:rsidR="00D06156" w:rsidRDefault="00D06156" w:rsidP="0044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Jasmine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156" w:rsidRDefault="00D06156" w:rsidP="004466CF">
      <w:pPr>
        <w:spacing w:after="0" w:line="240" w:lineRule="auto"/>
      </w:pPr>
      <w:r>
        <w:separator/>
      </w:r>
    </w:p>
  </w:footnote>
  <w:footnote w:type="continuationSeparator" w:id="1">
    <w:p w:rsidR="00D06156" w:rsidRDefault="00D06156" w:rsidP="0044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56" w:rsidRPr="003C4F27" w:rsidRDefault="00D06156">
    <w:pPr>
      <w:pStyle w:val="a5"/>
      <w:jc w:val="right"/>
      <w:rPr>
        <w:rFonts w:ascii="TH SarabunIT๙" w:hAnsi="TH SarabunIT๙" w:cs="TH SarabunIT๙"/>
      </w:rPr>
    </w:pPr>
  </w:p>
  <w:p w:rsidR="00D06156" w:rsidRDefault="00D061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916BE"/>
    <w:multiLevelType w:val="hybridMultilevel"/>
    <w:tmpl w:val="5E622FDC"/>
    <w:lvl w:ilvl="0" w:tplc="ADD41016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B47CC"/>
    <w:rsid w:val="000505EC"/>
    <w:rsid w:val="000638AA"/>
    <w:rsid w:val="0006425E"/>
    <w:rsid w:val="000764F2"/>
    <w:rsid w:val="00081A98"/>
    <w:rsid w:val="000D3781"/>
    <w:rsid w:val="000D3FA8"/>
    <w:rsid w:val="000E70D3"/>
    <w:rsid w:val="000F26B6"/>
    <w:rsid w:val="00117364"/>
    <w:rsid w:val="0014187D"/>
    <w:rsid w:val="001A28AA"/>
    <w:rsid w:val="001A3FC7"/>
    <w:rsid w:val="001B00EE"/>
    <w:rsid w:val="001B28D2"/>
    <w:rsid w:val="001B4816"/>
    <w:rsid w:val="001F54A5"/>
    <w:rsid w:val="001F6007"/>
    <w:rsid w:val="0020027A"/>
    <w:rsid w:val="00225E50"/>
    <w:rsid w:val="0023216E"/>
    <w:rsid w:val="00237407"/>
    <w:rsid w:val="00263733"/>
    <w:rsid w:val="002720B9"/>
    <w:rsid w:val="00280280"/>
    <w:rsid w:val="002A114C"/>
    <w:rsid w:val="002C3D4F"/>
    <w:rsid w:val="002C48D8"/>
    <w:rsid w:val="00313909"/>
    <w:rsid w:val="0032353E"/>
    <w:rsid w:val="00343F82"/>
    <w:rsid w:val="00380FFA"/>
    <w:rsid w:val="00393CB1"/>
    <w:rsid w:val="003A31E9"/>
    <w:rsid w:val="003A6BAA"/>
    <w:rsid w:val="003B086D"/>
    <w:rsid w:val="003B47CC"/>
    <w:rsid w:val="003B5880"/>
    <w:rsid w:val="003C3310"/>
    <w:rsid w:val="003C4F27"/>
    <w:rsid w:val="003D48DA"/>
    <w:rsid w:val="003E124A"/>
    <w:rsid w:val="00425E6A"/>
    <w:rsid w:val="004466CF"/>
    <w:rsid w:val="0047282A"/>
    <w:rsid w:val="00477A80"/>
    <w:rsid w:val="004A62A2"/>
    <w:rsid w:val="004D2F0B"/>
    <w:rsid w:val="004E3BE9"/>
    <w:rsid w:val="004E3DB1"/>
    <w:rsid w:val="00505496"/>
    <w:rsid w:val="00515F0D"/>
    <w:rsid w:val="005429D7"/>
    <w:rsid w:val="00565979"/>
    <w:rsid w:val="005A0779"/>
    <w:rsid w:val="005C462E"/>
    <w:rsid w:val="006116ED"/>
    <w:rsid w:val="00633540"/>
    <w:rsid w:val="00653D53"/>
    <w:rsid w:val="00653F9D"/>
    <w:rsid w:val="0066243C"/>
    <w:rsid w:val="006637F0"/>
    <w:rsid w:val="0067647E"/>
    <w:rsid w:val="0068478B"/>
    <w:rsid w:val="00686E15"/>
    <w:rsid w:val="006B08DB"/>
    <w:rsid w:val="006D6822"/>
    <w:rsid w:val="006E2E72"/>
    <w:rsid w:val="006F5289"/>
    <w:rsid w:val="007005CB"/>
    <w:rsid w:val="00703545"/>
    <w:rsid w:val="007261C3"/>
    <w:rsid w:val="00737DE9"/>
    <w:rsid w:val="00761DAB"/>
    <w:rsid w:val="00763EA1"/>
    <w:rsid w:val="0077483E"/>
    <w:rsid w:val="00790802"/>
    <w:rsid w:val="007911E8"/>
    <w:rsid w:val="00791F17"/>
    <w:rsid w:val="00792B82"/>
    <w:rsid w:val="00792CBA"/>
    <w:rsid w:val="007A3B2C"/>
    <w:rsid w:val="007B2433"/>
    <w:rsid w:val="007E1710"/>
    <w:rsid w:val="007E3626"/>
    <w:rsid w:val="00825425"/>
    <w:rsid w:val="008333ED"/>
    <w:rsid w:val="00850E80"/>
    <w:rsid w:val="008931E2"/>
    <w:rsid w:val="008A2A7F"/>
    <w:rsid w:val="008A3EEE"/>
    <w:rsid w:val="008A61F1"/>
    <w:rsid w:val="008E4C62"/>
    <w:rsid w:val="008F2CA5"/>
    <w:rsid w:val="009028F2"/>
    <w:rsid w:val="0090310A"/>
    <w:rsid w:val="00903CFE"/>
    <w:rsid w:val="00924289"/>
    <w:rsid w:val="00975E9C"/>
    <w:rsid w:val="009A32DC"/>
    <w:rsid w:val="009D5C67"/>
    <w:rsid w:val="00A07008"/>
    <w:rsid w:val="00A12114"/>
    <w:rsid w:val="00A1489D"/>
    <w:rsid w:val="00A51AC2"/>
    <w:rsid w:val="00A53517"/>
    <w:rsid w:val="00A54C2A"/>
    <w:rsid w:val="00A64779"/>
    <w:rsid w:val="00A7005A"/>
    <w:rsid w:val="00A737E7"/>
    <w:rsid w:val="00A74A0F"/>
    <w:rsid w:val="00AA5A4D"/>
    <w:rsid w:val="00AA7A2E"/>
    <w:rsid w:val="00AF3439"/>
    <w:rsid w:val="00AF789C"/>
    <w:rsid w:val="00B4556F"/>
    <w:rsid w:val="00B63D66"/>
    <w:rsid w:val="00B808F1"/>
    <w:rsid w:val="00B84ED4"/>
    <w:rsid w:val="00BD0CA7"/>
    <w:rsid w:val="00BE5961"/>
    <w:rsid w:val="00BF63A3"/>
    <w:rsid w:val="00C05380"/>
    <w:rsid w:val="00C06F50"/>
    <w:rsid w:val="00C12E6E"/>
    <w:rsid w:val="00C321F8"/>
    <w:rsid w:val="00C35EF8"/>
    <w:rsid w:val="00C64205"/>
    <w:rsid w:val="00C65968"/>
    <w:rsid w:val="00C71CB7"/>
    <w:rsid w:val="00C76387"/>
    <w:rsid w:val="00C930C5"/>
    <w:rsid w:val="00CA5142"/>
    <w:rsid w:val="00CB0F6B"/>
    <w:rsid w:val="00CC7006"/>
    <w:rsid w:val="00CD29E2"/>
    <w:rsid w:val="00CD3A58"/>
    <w:rsid w:val="00D06156"/>
    <w:rsid w:val="00D06D56"/>
    <w:rsid w:val="00D271A5"/>
    <w:rsid w:val="00D4641E"/>
    <w:rsid w:val="00D46C96"/>
    <w:rsid w:val="00D636B8"/>
    <w:rsid w:val="00D9276E"/>
    <w:rsid w:val="00DD61AF"/>
    <w:rsid w:val="00DE4B41"/>
    <w:rsid w:val="00E22B46"/>
    <w:rsid w:val="00E3361F"/>
    <w:rsid w:val="00E65FD6"/>
    <w:rsid w:val="00EA7027"/>
    <w:rsid w:val="00EC22D1"/>
    <w:rsid w:val="00EC5469"/>
    <w:rsid w:val="00EF085B"/>
    <w:rsid w:val="00F34266"/>
    <w:rsid w:val="00F44466"/>
    <w:rsid w:val="00F805FA"/>
    <w:rsid w:val="00F83AD3"/>
    <w:rsid w:val="00F85F7C"/>
    <w:rsid w:val="00FA7F0A"/>
    <w:rsid w:val="00FB10F9"/>
    <w:rsid w:val="00FC6FB7"/>
    <w:rsid w:val="00FD3830"/>
    <w:rsid w:val="00FD6339"/>
    <w:rsid w:val="00FD691A"/>
    <w:rsid w:val="00FE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7CC"/>
    <w:pPr>
      <w:spacing w:after="100" w:afterAutospacing="1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E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6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466CF"/>
  </w:style>
  <w:style w:type="paragraph" w:styleId="a7">
    <w:name w:val="footer"/>
    <w:basedOn w:val="a"/>
    <w:link w:val="a8"/>
    <w:uiPriority w:val="99"/>
    <w:semiHidden/>
    <w:unhideWhenUsed/>
    <w:rsid w:val="00446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466CF"/>
  </w:style>
  <w:style w:type="paragraph" w:styleId="a9">
    <w:name w:val="No Spacing"/>
    <w:uiPriority w:val="1"/>
    <w:qFormat/>
    <w:rsid w:val="00AA5A4D"/>
    <w:pPr>
      <w:spacing w:after="0" w:line="240" w:lineRule="auto"/>
    </w:pPr>
  </w:style>
  <w:style w:type="paragraph" w:styleId="aa">
    <w:name w:val="Title"/>
    <w:basedOn w:val="a"/>
    <w:link w:val="ab"/>
    <w:qFormat/>
    <w:rsid w:val="00D06156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06156"/>
    <w:rPr>
      <w:rFonts w:ascii="AngsanaUPC" w:eastAsia="Cordia New" w:hAnsi="AngsanaUPC" w:cs="Angsana New"/>
      <w:b/>
      <w:bCs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D06156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0">
    <w:name w:val="เนื้อความ 2 อักขระ"/>
    <w:basedOn w:val="a0"/>
    <w:link w:val="2"/>
    <w:uiPriority w:val="99"/>
    <w:rsid w:val="00D06156"/>
    <w:rPr>
      <w:rFonts w:ascii="Calibri" w:eastAsia="Calibri" w:hAnsi="Calibri" w:cs="Cordia New"/>
    </w:rPr>
  </w:style>
  <w:style w:type="paragraph" w:customStyle="1" w:styleId="Default">
    <w:name w:val="Default"/>
    <w:rsid w:val="00D06156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61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061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E0F3-1443-407D-A4DF-E21D7B66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416-49-0017</cp:lastModifiedBy>
  <cp:revision>11</cp:revision>
  <cp:lastPrinted>2017-05-25T03:26:00Z</cp:lastPrinted>
  <dcterms:created xsi:type="dcterms:W3CDTF">2017-05-25T02:19:00Z</dcterms:created>
  <dcterms:modified xsi:type="dcterms:W3CDTF">2018-06-21T07:10:00Z</dcterms:modified>
</cp:coreProperties>
</file>